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960EC2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960EC2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627FA865" w:rsidR="00745F0F" w:rsidRPr="00960EC2" w:rsidRDefault="00960EC2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  <w:r w:rsidRPr="00960EC2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 xml:space="preserve">       1411-125</w:t>
            </w:r>
            <w:r w:rsidR="004B2983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1</w:t>
            </w:r>
            <w:r w:rsidRPr="00960EC2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/2025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6D145409" w:rsidR="00745F0F" w:rsidRPr="00745F0F" w:rsidRDefault="00960EC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ca-ES" w:eastAsia="en-US" w:bidi="ca-ES"/>
              </w:rPr>
            </w:pPr>
            <w:r w:rsidRPr="004B2983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    </w:t>
            </w:r>
            <w:r w:rsidR="005954A2" w:rsidRPr="004B2983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Serveis de </w:t>
            </w:r>
            <w:r w:rsidR="00D96084" w:rsidRPr="004B2983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 xml:space="preserve">desratització, </w:t>
            </w:r>
            <w:r w:rsidR="004B2983" w:rsidRPr="004B2983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>desinsectació i desinfecció del municipi de Cervelló</w:t>
            </w:r>
            <w:bookmarkStart w:id="0" w:name="_GoBack"/>
            <w:bookmarkEnd w:id="0"/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p w14:paraId="20B55B38" w14:textId="0CFFD8F6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b/>
          <w:color w:val="000000"/>
          <w:spacing w:val="-7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amb</w:t>
      </w:r>
      <w:r w:rsidRPr="00745F0F">
        <w:rPr>
          <w:rFonts w:ascii="Arial" w:hAnsi="Arial" w:cs="Arial"/>
          <w:b/>
          <w:color w:val="000000"/>
          <w:spacing w:val="-9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ab/>
        <w:t>euros.</w:t>
      </w:r>
    </w:p>
    <w:p w14:paraId="68792D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D00C95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Preu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sense</w:t>
      </w:r>
      <w:r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  <w:t>euros.</w:t>
      </w:r>
    </w:p>
    <w:p w14:paraId="477F7823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309F8D" w14:textId="2D6D59AA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411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Import del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</w:rPr>
        <w:t>......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%</w:t>
      </w:r>
      <w:r w:rsidRPr="00745F0F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de</w:t>
      </w:r>
      <w:r w:rsidRPr="00745F0F">
        <w:rPr>
          <w:rFonts w:ascii="Arial" w:hAnsi="Arial" w:cs="Arial"/>
          <w:color w:val="000000"/>
          <w:spacing w:val="-11"/>
          <w:w w:val="105"/>
          <w:sz w:val="22"/>
          <w:szCs w:val="22"/>
        </w:rPr>
        <w:t xml:space="preserve"> 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VA: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Pr="00745F0F">
        <w:rPr>
          <w:rFonts w:ascii="Arial" w:hAnsi="Arial" w:cs="Arial"/>
          <w:color w:val="000000"/>
          <w:spacing w:val="-4"/>
          <w:w w:val="105"/>
          <w:sz w:val="22"/>
          <w:szCs w:val="22"/>
        </w:rPr>
        <w:t>euros.</w:t>
      </w:r>
    </w:p>
    <w:p w14:paraId="6465869D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614B45C7" w14:textId="77777777" w:rsidR="00CB5438" w:rsidRDefault="00794F40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b/>
          <w:spacing w:val="-3"/>
          <w:w w:val="105"/>
          <w:sz w:val="22"/>
          <w:szCs w:val="22"/>
        </w:rPr>
      </w:pP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ALTRES </w:t>
      </w:r>
      <w:r w:rsidR="00745F0F" w:rsidRPr="00CB5438">
        <w:rPr>
          <w:rFonts w:ascii="Arial" w:hAnsi="Arial" w:cs="Arial"/>
          <w:b/>
          <w:spacing w:val="-3"/>
          <w:w w:val="105"/>
          <w:sz w:val="22"/>
          <w:szCs w:val="22"/>
        </w:rPr>
        <w:t>CRITERIS QUALITATIUS</w:t>
      </w:r>
      <w:r w:rsidRP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AVALUABLES AUTOMÀTICAMENT</w:t>
      </w:r>
      <w:r w:rsidR="00CB5438">
        <w:rPr>
          <w:rFonts w:ascii="Arial" w:hAnsi="Arial" w:cs="Arial"/>
          <w:b/>
          <w:spacing w:val="-3"/>
          <w:w w:val="105"/>
          <w:sz w:val="22"/>
          <w:szCs w:val="22"/>
        </w:rPr>
        <w:t xml:space="preserve"> </w:t>
      </w:r>
    </w:p>
    <w:p w14:paraId="675207BB" w14:textId="55D200E5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lastRenderedPageBreak/>
        <w:t xml:space="preserve">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r w:rsidRPr="00F617D2">
        <w:rPr>
          <w:rFonts w:ascii="Arial" w:hAnsi="Arial" w:cs="Arial"/>
          <w:w w:val="105"/>
          <w:sz w:val="22"/>
          <w:szCs w:val="22"/>
        </w:rPr>
        <w:t>Dóna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4B2983">
        <w:fldChar w:fldCharType="separate"/>
      </w:r>
      <w:r>
        <w:fldChar w:fldCharType="end"/>
      </w:r>
      <w:bookmarkEnd w:id="1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4B2983">
        <w:rPr>
          <w:rFonts w:ascii="Arial" w:hAnsi="Arial" w:cs="Arial"/>
          <w:w w:val="105"/>
          <w:sz w:val="22"/>
          <w:szCs w:val="22"/>
        </w:rPr>
      </w:r>
      <w:r w:rsidR="004B2983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2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B29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954A2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60EC2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96084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E851-E596-4535-9E3F-48B28F9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Pilar Fernández Selfa</cp:lastModifiedBy>
  <cp:revision>2</cp:revision>
  <cp:lastPrinted>2018-11-19T16:30:00Z</cp:lastPrinted>
  <dcterms:created xsi:type="dcterms:W3CDTF">2025-04-22T10:13:00Z</dcterms:created>
  <dcterms:modified xsi:type="dcterms:W3CDTF">2025-04-22T10:13:00Z</dcterms:modified>
</cp:coreProperties>
</file>